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73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6"/>
        <w:gridCol w:w="867"/>
        <w:gridCol w:w="3187"/>
        <w:gridCol w:w="4073"/>
      </w:tblGrid>
      <w:tr w:rsidR="004A44A3" w:rsidRPr="00E861CD" w14:paraId="5B9F9B15" w14:textId="77777777" w:rsidTr="007912B0">
        <w:trPr>
          <w:trHeight w:val="257"/>
        </w:trPr>
        <w:tc>
          <w:tcPr>
            <w:tcW w:w="114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EB293" w14:textId="77777777" w:rsidR="00145DE2" w:rsidRPr="009B03E5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BEYAN</w:t>
            </w:r>
            <w:r w:rsidR="00145DE2"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FORMU</w:t>
            </w:r>
          </w:p>
          <w:p w14:paraId="4035663A" w14:textId="289FFE70" w:rsidR="004A44A3" w:rsidRPr="009B03E5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B03E5" w:rsidRPr="00E861CD" w14:paraId="201057B4" w14:textId="77777777" w:rsidTr="007912B0">
        <w:trPr>
          <w:trHeight w:hRule="exact" w:val="428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1E493" w14:textId="58287484" w:rsidR="009B03E5" w:rsidRPr="009B03E5" w:rsidRDefault="00D52360" w:rsidP="009B03E5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Atanmaya Hak Kazandığı Ünvan</w:t>
            </w:r>
          </w:p>
        </w:tc>
        <w:tc>
          <w:tcPr>
            <w:tcW w:w="81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F6405F" w14:textId="34CE5223" w:rsidR="009B03E5" w:rsidRPr="009B03E5" w:rsidRDefault="009B03E5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91E06" w:rsidRPr="00E861CD" w14:paraId="0B869F4E" w14:textId="77777777" w:rsidTr="007912B0">
        <w:trPr>
          <w:trHeight w:hRule="exact" w:val="434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5C08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8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06BDC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91E06" w:rsidRPr="00E861CD" w14:paraId="1E2B082B" w14:textId="77777777" w:rsidTr="007912B0">
        <w:trPr>
          <w:trHeight w:hRule="exact" w:val="416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8A5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BEC75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9B03E5" w:rsidRPr="00E861CD" w14:paraId="49CE63A8" w14:textId="77777777" w:rsidTr="007912B0">
        <w:trPr>
          <w:trHeight w:val="380"/>
        </w:trPr>
        <w:tc>
          <w:tcPr>
            <w:tcW w:w="3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271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skerlik Durumu</w:t>
            </w:r>
          </w:p>
          <w:p w14:paraId="337F4D0D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(Erkek Adaylar İçin)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7CF" w14:textId="77777777" w:rsidR="009B03E5" w:rsidRPr="009B03E5" w:rsidRDefault="009B03E5" w:rsidP="00CE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065DC4F" wp14:editId="1A7C487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213995</wp:posOffset>
                      </wp:positionV>
                      <wp:extent cx="190500" cy="1905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A11B9" id="Dikdörtgen 5" o:spid="_x0000_s1026" style="position:absolute;margin-left:10.8pt;margin-top:-16.85pt;width:15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D331A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Askerliğimi yaptım</w:t>
            </w:r>
          </w:p>
        </w:tc>
      </w:tr>
      <w:tr w:rsidR="009B03E5" w14:paraId="4F392825" w14:textId="77777777" w:rsidTr="007912B0">
        <w:trPr>
          <w:trHeight w:val="399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1FD93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A633" w14:textId="77777777" w:rsidR="009B03E5" w:rsidRPr="009B03E5" w:rsidRDefault="009B03E5" w:rsidP="00CE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9BDF0D5" wp14:editId="2BA22FE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42545</wp:posOffset>
                      </wp:positionV>
                      <wp:extent cx="190500" cy="1905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3A613" id="Dikdörtgen 10" o:spid="_x0000_s1026" style="position:absolute;margin-left:11.1pt;margin-top:-3.35pt;width:1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69DC67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Halen askerim (Muhtemel terhis tarihi ……./……./…….)</w:t>
            </w:r>
          </w:p>
        </w:tc>
      </w:tr>
      <w:tr w:rsidR="009B03E5" w:rsidRPr="00E861CD" w14:paraId="6459B446" w14:textId="77777777" w:rsidTr="007912B0">
        <w:trPr>
          <w:trHeight w:val="1557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5ED47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4D3" w14:textId="77777777" w:rsidR="009B03E5" w:rsidRPr="009B03E5" w:rsidRDefault="009B03E5" w:rsidP="00CE7CE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FEDF6C2" wp14:editId="73A1763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23825</wp:posOffset>
                      </wp:positionV>
                      <wp:extent cx="190500" cy="2000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F85CE" id="Dikdörtgen 11" o:spid="_x0000_s1026" style="position:absolute;margin-left:10.8pt;margin-top:-9.75pt;width:15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220268" w14:textId="77777777" w:rsidR="009B03E5" w:rsidRPr="009B03E5" w:rsidRDefault="009B03E5" w:rsidP="00CE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9B03E5" w:rsidRPr="009B03E5" w14:paraId="2F62FE7B" w14:textId="77777777" w:rsidTr="0096655F">
              <w:trPr>
                <w:trHeight w:val="964"/>
                <w:tblCellSpacing w:w="0" w:type="dxa"/>
              </w:trPr>
              <w:tc>
                <w:tcPr>
                  <w:tcW w:w="6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8F907E" w14:textId="6CE6E22C" w:rsidR="00E80332" w:rsidRDefault="009178E1" w:rsidP="00CE7C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 w:rsidRPr="009B03E5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520C9FA9" wp14:editId="053E2780">
                            <wp:simplePos x="0" y="0"/>
                            <wp:positionH relativeFrom="column">
                              <wp:posOffset>80010</wp:posOffset>
                            </wp:positionH>
                            <wp:positionV relativeFrom="paragraph">
                              <wp:posOffset>33083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88411B" id="Dikdörtgen 14" o:spid="_x0000_s1026" style="position:absolute;margin-left:6.3pt;margin-top:26.05pt;width:14.2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" fillcolor="white [3201]" strokecolor="black [3200]" strokeweight="1pt"/>
                        </w:pict>
                      </mc:Fallback>
                    </mc:AlternateContent>
                  </w:r>
                  <w:r w:rsidRPr="009B03E5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0B82661A" wp14:editId="36ADBC9C">
                            <wp:simplePos x="0" y="0"/>
                            <wp:positionH relativeFrom="column">
                              <wp:posOffset>86360</wp:posOffset>
                            </wp:positionH>
                            <wp:positionV relativeFrom="paragraph">
                              <wp:posOffset>656590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060744" id="Dikdörtgen 13" o:spid="_x0000_s1026" style="position:absolute;margin-left:6.8pt;margin-top:51.7pt;width:14.2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" fillcolor="white [3201]" strokecolor="black [3200]" strokeweight="1pt"/>
                        </w:pict>
                      </mc:Fallback>
                    </mc:AlternateConten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>Askerliğimi yapmadım :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  <w:t xml:space="preserve">         Tecilli (Tecil tarihi :……/……./……....)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  <w:t xml:space="preserve">         </w:t>
                  </w:r>
                </w:p>
                <w:p w14:paraId="43C31E02" w14:textId="6A78069D" w:rsidR="009B03E5" w:rsidRPr="009B03E5" w:rsidRDefault="00E80332" w:rsidP="00CE7C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          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Muaf 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</w:r>
                </w:p>
              </w:tc>
            </w:tr>
          </w:tbl>
          <w:p w14:paraId="03C980AA" w14:textId="77777777" w:rsidR="009B03E5" w:rsidRPr="009B03E5" w:rsidRDefault="009B03E5" w:rsidP="00CE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69C7338D" w14:textId="77777777" w:rsidTr="007912B0">
        <w:trPr>
          <w:trHeight w:val="1533"/>
        </w:trPr>
        <w:tc>
          <w:tcPr>
            <w:tcW w:w="3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B5C8" w14:textId="6E7B25EF" w:rsidR="0073263B" w:rsidRPr="009B03E5" w:rsidRDefault="0073263B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657 Sayılı Devlet Memurları Kanunu’nun 4/A maddesine göre Kadrolu</w:t>
            </w:r>
            <w:r w:rsidR="005F1DC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olarak herhangi bir kurumda çalışıp çalışmadığı, çalışıyorsa kurumu-unvanı ve özlük numarası.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8D5B" w14:textId="23983FE6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D81095" wp14:editId="2A8CFA6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7465</wp:posOffset>
                      </wp:positionV>
                      <wp:extent cx="190500" cy="1809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96912" id="Dikdörtgen 6" o:spid="_x0000_s1026" style="position:absolute;margin-left:11.85pt;margin-top:2.95pt;width:1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E8B6B" w14:textId="25D9FDE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657 sayılı DMK’</w:t>
            </w:r>
            <w:r w:rsidR="00DE4F8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in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A maddesine göre kadrolu olarak çalışıyorum. </w:t>
            </w:r>
            <w:r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Bu seçeneği işaretleyen adayların, çalıştıkları kurumdan alacakları görev yaptıklarına ilişkin belgeyi de eklemesi gerekmektedir.)</w:t>
            </w:r>
            <w:r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u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96655F" w:rsidRPr="00E861CD" w14:paraId="5D7CFE72" w14:textId="77777777" w:rsidTr="007912B0">
        <w:trPr>
          <w:trHeight w:val="1545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6394" w14:textId="77777777" w:rsidR="0096655F" w:rsidRPr="009B03E5" w:rsidRDefault="0096655F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DD1C" w14:textId="77777777" w:rsidR="0096655F" w:rsidRPr="009B03E5" w:rsidRDefault="0096655F" w:rsidP="0073263B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9CDA9" w14:textId="77777777" w:rsidR="009178E1" w:rsidRDefault="0096655F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657 sayılı DMK’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in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A maddesine göre kadrolu olarak çalış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tım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. </w:t>
            </w:r>
          </w:p>
          <w:p w14:paraId="24279C6C" w14:textId="77777777" w:rsidR="009178E1" w:rsidRDefault="009178E1" w:rsidP="009178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e Başlama Tarihi: …..… /….… / …</w:t>
            </w:r>
          </w:p>
          <w:p w14:paraId="24DD6BCB" w14:textId="4440E4BC" w:rsidR="0096655F" w:rsidRPr="009B03E5" w:rsidRDefault="009178E1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den Ayrılma Tarihi:.....… / …… / ….</w:t>
            </w:r>
            <w:r w:rsidR="0096655F"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="0096655F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u    :</w:t>
            </w:r>
            <w:r w:rsidR="0096655F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="0096655F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73263B" w:rsidRPr="00E861CD" w14:paraId="632512FB" w14:textId="77777777" w:rsidTr="007912B0">
        <w:trPr>
          <w:trHeight w:val="462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11A475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D620" w14:textId="301668A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B995EC" wp14:editId="78B974F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6985</wp:posOffset>
                      </wp:positionV>
                      <wp:extent cx="190500" cy="2000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08CE1" id="Dikdörtgen 2" o:spid="_x0000_s1026" style="position:absolute;margin-left:11.1pt;margin-top:-.55pt;width:1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95740" w14:textId="091D16AE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657 sayılı DMK’</w:t>
            </w:r>
            <w:r w:rsidR="00DE4F8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in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A maddesine göre kadrolu olarak çalışmıyorum.</w:t>
            </w:r>
          </w:p>
        </w:tc>
      </w:tr>
      <w:tr w:rsidR="0073263B" w:rsidRPr="00E861CD" w14:paraId="119DD46D" w14:textId="77777777" w:rsidTr="007912B0">
        <w:trPr>
          <w:trHeight w:val="283"/>
        </w:trPr>
        <w:tc>
          <w:tcPr>
            <w:tcW w:w="3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1422" w14:textId="21CF2908" w:rsidR="0073263B" w:rsidRPr="009B03E5" w:rsidRDefault="00DE4F8F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657 Sayılı Devlet Memurları Kanunu’nun 4/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B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maddesine göre Kadrolu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olarak herhangi bir kurumda çalışıp çalışmadığı, çalışıyorsa kurumu-unvanı ve özlük numarası.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3E0" w14:textId="77777777" w:rsidR="0073263B" w:rsidRPr="009B03E5" w:rsidRDefault="0073263B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9BA5E0" wp14:editId="3537751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3815</wp:posOffset>
                      </wp:positionV>
                      <wp:extent cx="19050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9AC16" id="Dikdörtgen 4" o:spid="_x0000_s1026" style="position:absolute;margin-left:11.1pt;margin-top:3.45pt;width:1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A42B3" w14:textId="3C24AB2C" w:rsidR="0073263B" w:rsidRPr="009B03E5" w:rsidRDefault="0073263B" w:rsidP="009178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657 sayılı DMK’</w:t>
            </w:r>
            <w:r w:rsidR="00DE4F8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in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B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maddesine göre 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sözleşmeli personel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olarak çalışıyorum. </w:t>
            </w:r>
            <w:r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Bu seçeneği işaretleyen adayların, çalıştıkları kurumdan alacakları görev yaptıklarına ilişkin belgeyi de eklemesi gerekmektedir.)</w:t>
            </w:r>
            <w:r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u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4A7225" w:rsidRPr="00E861CD" w14:paraId="1C617C7D" w14:textId="77777777" w:rsidTr="007912B0">
        <w:trPr>
          <w:trHeight w:val="425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4A3D0E9" w14:textId="77777777" w:rsidR="004A7225" w:rsidRPr="009B03E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29EC" w14:textId="2C4FCE8E" w:rsidR="004A7225" w:rsidRPr="009B03E5" w:rsidRDefault="0056688C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B3F7BA" wp14:editId="6A3AEC7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8255</wp:posOffset>
                      </wp:positionV>
                      <wp:extent cx="190500" cy="2000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3D816" id="Dikdörtgen 1" o:spid="_x0000_s1026" style="position:absolute;margin-left:10.25pt;margin-top:-.65pt;width:1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F9582E" w14:textId="253D4418" w:rsidR="004A7225" w:rsidRDefault="002A0F04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657 sayılı DMK’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in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B maddesine göre sözleşmeli personel olarak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ç</w:t>
            </w:r>
            <w:r w:rsidR="004A722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alıştım;</w:t>
            </w:r>
          </w:p>
          <w:p w14:paraId="3C8B5B20" w14:textId="72BBF0CE" w:rsidR="004A722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Göreve Başlama Tarihi: 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.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 …</w:t>
            </w:r>
          </w:p>
          <w:p w14:paraId="455C8DF1" w14:textId="769FF796" w:rsidR="004C087D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den Ayrılma Tarihi: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...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 …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/ ….</w:t>
            </w:r>
          </w:p>
          <w:p w14:paraId="1979A0B2" w14:textId="14D6D495" w:rsidR="004A722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</w:t>
            </w:r>
            <w:r w:rsidR="008117F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u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 </w:t>
            </w:r>
            <w:r w:rsidR="0058409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</w:p>
          <w:p w14:paraId="63798760" w14:textId="4C7D8A73" w:rsidR="0058409A" w:rsidRDefault="0058409A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i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  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</w:p>
          <w:p w14:paraId="615F342D" w14:textId="0140445D" w:rsidR="0058409A" w:rsidRPr="009B03E5" w:rsidRDefault="0058409A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Özlük No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73263B" w:rsidRPr="00E861CD" w14:paraId="4C3E6C3C" w14:textId="77777777" w:rsidTr="000F6EC5">
        <w:trPr>
          <w:trHeight w:val="457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EB15C3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492" w14:textId="77777777" w:rsidR="0073263B" w:rsidRPr="009B03E5" w:rsidRDefault="0073263B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93D0CB" wp14:editId="41BB13B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35</wp:posOffset>
                      </wp:positionV>
                      <wp:extent cx="190500" cy="2000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9C03A" id="Dikdörtgen 3" o:spid="_x0000_s1026" style="position:absolute;margin-left:9.2pt;margin-top:.05pt;width:1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DD343" w14:textId="77FFED80" w:rsidR="0073263B" w:rsidRPr="009B03E5" w:rsidRDefault="002A0F04" w:rsidP="009178E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 w:rsidR="00DE4F8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n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B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maddesine göre 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sözleşmeli personel 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olarak çalışmıyorum.</w:t>
            </w:r>
          </w:p>
        </w:tc>
      </w:tr>
      <w:tr w:rsidR="0096655F" w:rsidRPr="00E861CD" w14:paraId="11E912C9" w14:textId="77777777" w:rsidTr="000F6EC5">
        <w:trPr>
          <w:trHeight w:val="820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95AA" w14:textId="5CE518C7" w:rsidR="0096655F" w:rsidRPr="009B03E5" w:rsidRDefault="0096655F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Herhangi bir </w:t>
            </w:r>
            <w:r w:rsidRPr="00FA307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amu İktisadi Teşebbüs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ünde (KİT)</w:t>
            </w:r>
            <w:r w:rsidRPr="00FA307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çalışıp çalışmadığı</w:t>
            </w:r>
            <w:r w:rsidR="000216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, </w:t>
            </w:r>
            <w:r w:rsidR="00021626"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çalışıyorsa kurumu-</w:t>
            </w:r>
            <w:r w:rsidR="00021626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ü</w:t>
            </w:r>
            <w:r w:rsidR="00021626"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nvanı ve özlük numarası.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7C63" w14:textId="3208C54B" w:rsidR="0096655F" w:rsidRPr="009B03E5" w:rsidRDefault="0096655F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5858C84" wp14:editId="41DA951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3340</wp:posOffset>
                      </wp:positionV>
                      <wp:extent cx="190500" cy="2000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203C9" id="Dikdörtgen 9" o:spid="_x0000_s1026" style="position:absolute;margin-left:8.75pt;margin-top:4.2pt;width:15pt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FAD5CD" w14:textId="0ED7C4FD" w:rsidR="0096655F" w:rsidRPr="009B03E5" w:rsidRDefault="0096655F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FA307A">
              <w:rPr>
                <w:rFonts w:ascii="Arial Narrow" w:hAnsi="Arial Narrow" w:cs="TimesNewRomanKal?n"/>
                <w:sz w:val="24"/>
                <w:szCs w:val="24"/>
              </w:rPr>
              <w:t>202</w:t>
            </w:r>
            <w:r w:rsidR="00007534">
              <w:rPr>
                <w:rFonts w:ascii="Arial Narrow" w:hAnsi="Arial Narrow" w:cs="TimesNewRomanKal?n"/>
                <w:sz w:val="24"/>
                <w:szCs w:val="24"/>
              </w:rPr>
              <w:t>6</w:t>
            </w:r>
            <w:r w:rsidRPr="00FA307A">
              <w:rPr>
                <w:rFonts w:ascii="Arial Narrow" w:hAnsi="Arial Narrow" w:cs="TimesNewRomanKal?n"/>
                <w:sz w:val="24"/>
                <w:szCs w:val="24"/>
              </w:rPr>
              <w:t xml:space="preserve"> Yılına Ait Genel Yatırım ve Finansman Programının Uygulanmasına İlişkin Usul ve Esasların Belirlenmesine Dair Tebliğin </w:t>
            </w:r>
            <w:r w:rsidRPr="00FA307A">
              <w:rPr>
                <w:rFonts w:ascii="Arial Narrow" w:hAnsi="Arial Narrow"/>
                <w:sz w:val="24"/>
                <w:szCs w:val="24"/>
              </w:rPr>
              <w:t>'Sınavlar' başlıklı 7/1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A307A">
              <w:rPr>
                <w:rFonts w:ascii="Arial Narrow" w:hAnsi="Arial Narrow"/>
                <w:sz w:val="24"/>
                <w:szCs w:val="24"/>
              </w:rPr>
              <w:t>maddesine istinade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A307A">
              <w:rPr>
                <w:rFonts w:ascii="Arial Narrow" w:hAnsi="Arial Narrow"/>
                <w:sz w:val="24"/>
                <w:szCs w:val="24"/>
              </w:rPr>
              <w:t xml:space="preserve">herhangi bir Kamu İktisadi </w:t>
            </w:r>
            <w:r w:rsidR="00C12D34">
              <w:rPr>
                <w:rFonts w:ascii="Arial Narrow" w:hAnsi="Arial Narrow"/>
                <w:sz w:val="24"/>
                <w:szCs w:val="24"/>
              </w:rPr>
              <w:t>T</w:t>
            </w:r>
            <w:r w:rsidRPr="00FA307A">
              <w:rPr>
                <w:rFonts w:ascii="Arial Narrow" w:hAnsi="Arial Narrow"/>
                <w:sz w:val="24"/>
                <w:szCs w:val="24"/>
              </w:rPr>
              <w:t>eşebbüsünde</w:t>
            </w:r>
            <w:r>
              <w:rPr>
                <w:rFonts w:ascii="Arial Narrow" w:hAnsi="Arial Narrow"/>
                <w:sz w:val="24"/>
                <w:szCs w:val="24"/>
              </w:rPr>
              <w:t xml:space="preserve"> (KİT)</w:t>
            </w:r>
            <w:r w:rsidRPr="00FA307A">
              <w:rPr>
                <w:rFonts w:ascii="Arial Narrow" w:hAnsi="Arial Narrow"/>
                <w:sz w:val="24"/>
                <w:szCs w:val="24"/>
              </w:rPr>
              <w:t xml:space="preserve"> çalışıyorum.</w:t>
            </w:r>
            <w:r w:rsidR="003F20A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F20A7" w:rsidRPr="00B4412D">
              <w:rPr>
                <w:rFonts w:ascii="Arial Narrow" w:eastAsia="Times New Roman" w:hAnsi="Arial Narrow" w:cs="Calibri"/>
                <w:i/>
                <w:color w:val="FF0000"/>
                <w:lang w:eastAsia="tr-TR"/>
              </w:rPr>
              <w:t>(Bu seçeneği işaretleyen adayların, çalıştıkları kurumdan alacakları görev yaptıklarına ilişkin belgeyi de eklemesi gerekmektedir.)</w:t>
            </w:r>
          </w:p>
        </w:tc>
      </w:tr>
      <w:tr w:rsidR="0096655F" w:rsidRPr="00E861CD" w14:paraId="52DF467D" w14:textId="77777777" w:rsidTr="000F6EC5">
        <w:trPr>
          <w:trHeight w:val="1555"/>
        </w:trPr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79FC" w14:textId="77777777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BAC5" w14:textId="65CF9E63" w:rsidR="0096655F" w:rsidRPr="009B03E5" w:rsidRDefault="0096655F" w:rsidP="009665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8FC1B92" wp14:editId="246F467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365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116A5" id="Dikdörtgen 8" o:spid="_x0000_s1026" style="position:absolute;margin-left:8.75pt;margin-top:2.65pt;width:15pt;height:1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E3C7D3" w14:textId="2CE9EBA8" w:rsidR="0096655F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FA307A">
              <w:rPr>
                <w:rFonts w:ascii="Arial Narrow" w:hAnsi="Arial Narrow" w:cs="TimesNewRomanKal?n"/>
                <w:sz w:val="24"/>
                <w:szCs w:val="24"/>
              </w:rPr>
              <w:t>202</w:t>
            </w:r>
            <w:r w:rsidR="00007534">
              <w:rPr>
                <w:rFonts w:ascii="Arial Narrow" w:hAnsi="Arial Narrow" w:cs="TimesNewRomanKal?n"/>
                <w:sz w:val="24"/>
                <w:szCs w:val="24"/>
              </w:rPr>
              <w:t>6</w:t>
            </w:r>
            <w:r w:rsidRPr="00FA307A">
              <w:rPr>
                <w:rFonts w:ascii="Arial Narrow" w:hAnsi="Arial Narrow" w:cs="TimesNewRomanKal?n"/>
                <w:sz w:val="24"/>
                <w:szCs w:val="24"/>
              </w:rPr>
              <w:t xml:space="preserve"> Yılına Ait Genel Yatırım ve Finansman Programının Uygulanmasına İlişkin Usul ve Esasların Belirlenmesine Dair Tebliğin </w:t>
            </w:r>
            <w:r w:rsidRPr="00FA307A">
              <w:rPr>
                <w:rFonts w:ascii="Arial Narrow" w:hAnsi="Arial Narrow"/>
                <w:sz w:val="24"/>
                <w:szCs w:val="24"/>
              </w:rPr>
              <w:t>'Sınavlar' başlıklı 7/1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A307A">
              <w:rPr>
                <w:rFonts w:ascii="Arial Narrow" w:hAnsi="Arial Narrow"/>
                <w:sz w:val="24"/>
                <w:szCs w:val="24"/>
              </w:rPr>
              <w:t>maddesine istinade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A307A">
              <w:rPr>
                <w:rFonts w:ascii="Arial Narrow" w:hAnsi="Arial Narrow"/>
                <w:sz w:val="24"/>
                <w:szCs w:val="24"/>
              </w:rPr>
              <w:t xml:space="preserve">herhangi bir Kamu İktisadi </w:t>
            </w:r>
            <w:r w:rsidR="00C12D34">
              <w:rPr>
                <w:rFonts w:ascii="Arial Narrow" w:hAnsi="Arial Narrow"/>
                <w:sz w:val="24"/>
                <w:szCs w:val="24"/>
              </w:rPr>
              <w:t>T</w:t>
            </w:r>
            <w:r w:rsidRPr="00FA307A">
              <w:rPr>
                <w:rFonts w:ascii="Arial Narrow" w:hAnsi="Arial Narrow"/>
                <w:sz w:val="24"/>
                <w:szCs w:val="24"/>
              </w:rPr>
              <w:t>eşebbüsünde</w:t>
            </w:r>
            <w:r>
              <w:rPr>
                <w:rFonts w:ascii="Arial Narrow" w:hAnsi="Arial Narrow"/>
                <w:sz w:val="24"/>
                <w:szCs w:val="24"/>
              </w:rPr>
              <w:t xml:space="preserve"> (KİT)</w:t>
            </w:r>
            <w:r w:rsidRPr="00FA307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çalıştım.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5FB56F7C" w14:textId="77777777" w:rsidR="0096655F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e Başlama Tarihi: …..… /….… / …</w:t>
            </w:r>
          </w:p>
          <w:p w14:paraId="3DC23D46" w14:textId="09E78C8B" w:rsidR="0096655F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den Ayrılma Tarihi:.....… / …… / ….</w:t>
            </w:r>
          </w:p>
          <w:p w14:paraId="47DF0C14" w14:textId="77EB247D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u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96655F" w:rsidRPr="00E861CD" w14:paraId="6E5793C7" w14:textId="77777777" w:rsidTr="000F6EC5">
        <w:trPr>
          <w:trHeight w:val="60"/>
        </w:trPr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459" w14:textId="77777777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954C" w14:textId="53D3B222" w:rsidR="0096655F" w:rsidRPr="009B03E5" w:rsidRDefault="0096655F" w:rsidP="009665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B65A33B" wp14:editId="55D0D1D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255</wp:posOffset>
                      </wp:positionV>
                      <wp:extent cx="190500" cy="2000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96FE1" id="Dikdörtgen 7" o:spid="_x0000_s1026" style="position:absolute;margin-left:8.75pt;margin-top:.65pt;width:15pt;height:15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9A4BB7" w14:textId="68ABE670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FA307A">
              <w:rPr>
                <w:rFonts w:ascii="Arial Narrow" w:hAnsi="Arial Narrow" w:cs="TimesNewRomanKal?n"/>
                <w:sz w:val="24"/>
                <w:szCs w:val="24"/>
              </w:rPr>
              <w:t>202</w:t>
            </w:r>
            <w:r w:rsidR="00007534">
              <w:rPr>
                <w:rFonts w:ascii="Arial Narrow" w:hAnsi="Arial Narrow" w:cs="TimesNewRomanKal?n"/>
                <w:sz w:val="24"/>
                <w:szCs w:val="24"/>
              </w:rPr>
              <w:t>6</w:t>
            </w:r>
            <w:r w:rsidRPr="00FA307A">
              <w:rPr>
                <w:rFonts w:ascii="Arial Narrow" w:hAnsi="Arial Narrow" w:cs="TimesNewRomanKal?n"/>
                <w:sz w:val="24"/>
                <w:szCs w:val="24"/>
              </w:rPr>
              <w:t xml:space="preserve"> Yılına Ait Genel Yatırım ve Finansman Programının Uygulanmasına İlişkin Usul ve Esasların Belirlenmesine Dair Tebliğin </w:t>
            </w:r>
            <w:r w:rsidRPr="00FA307A">
              <w:rPr>
                <w:rFonts w:ascii="Arial Narrow" w:hAnsi="Arial Narrow"/>
                <w:sz w:val="24"/>
                <w:szCs w:val="24"/>
              </w:rPr>
              <w:t>'Sınavlar' başlıklı 7/1.maddesine istinaden</w:t>
            </w:r>
            <w:r w:rsidR="009178E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A307A">
              <w:rPr>
                <w:rFonts w:ascii="Arial Narrow" w:hAnsi="Arial Narrow"/>
                <w:sz w:val="24"/>
                <w:szCs w:val="24"/>
              </w:rPr>
              <w:t xml:space="preserve">herhangi bir Kamu </w:t>
            </w:r>
            <w:r w:rsidR="00C12D34">
              <w:rPr>
                <w:rFonts w:ascii="Arial Narrow" w:hAnsi="Arial Narrow"/>
                <w:sz w:val="24"/>
                <w:szCs w:val="24"/>
              </w:rPr>
              <w:t>İ</w:t>
            </w:r>
            <w:r w:rsidRPr="00FA307A">
              <w:rPr>
                <w:rFonts w:ascii="Arial Narrow" w:hAnsi="Arial Narrow"/>
                <w:sz w:val="24"/>
                <w:szCs w:val="24"/>
              </w:rPr>
              <w:t xml:space="preserve">ktisadi </w:t>
            </w:r>
            <w:r w:rsidR="00C12D34">
              <w:rPr>
                <w:rFonts w:ascii="Arial Narrow" w:hAnsi="Arial Narrow"/>
                <w:sz w:val="24"/>
                <w:szCs w:val="24"/>
              </w:rPr>
              <w:t>T</w:t>
            </w:r>
            <w:r w:rsidRPr="00FA307A">
              <w:rPr>
                <w:rFonts w:ascii="Arial Narrow" w:hAnsi="Arial Narrow"/>
                <w:sz w:val="24"/>
                <w:szCs w:val="24"/>
              </w:rPr>
              <w:t>eşebbüsünde</w:t>
            </w:r>
            <w:r>
              <w:rPr>
                <w:rFonts w:ascii="Arial Narrow" w:hAnsi="Arial Narrow"/>
                <w:sz w:val="24"/>
                <w:szCs w:val="24"/>
              </w:rPr>
              <w:t xml:space="preserve"> (KİT)</w:t>
            </w:r>
            <w:r w:rsidRPr="00FA307A">
              <w:rPr>
                <w:rFonts w:ascii="Arial Narrow" w:hAnsi="Arial Narrow"/>
                <w:sz w:val="24"/>
                <w:szCs w:val="24"/>
              </w:rPr>
              <w:t xml:space="preserve"> çalış</w:t>
            </w:r>
            <w:r>
              <w:rPr>
                <w:rFonts w:ascii="Arial Narrow" w:hAnsi="Arial Narrow"/>
                <w:sz w:val="24"/>
                <w:szCs w:val="24"/>
              </w:rPr>
              <w:t>mı</w:t>
            </w:r>
            <w:r w:rsidRPr="00FA307A">
              <w:rPr>
                <w:rFonts w:ascii="Arial Narrow" w:hAnsi="Arial Narrow"/>
                <w:sz w:val="24"/>
                <w:szCs w:val="24"/>
              </w:rPr>
              <w:t>yorum.</w:t>
            </w:r>
          </w:p>
        </w:tc>
      </w:tr>
      <w:tr w:rsidR="00B57F78" w:rsidRPr="00E861CD" w14:paraId="79C80E78" w14:textId="77777777" w:rsidTr="000F6EC5">
        <w:trPr>
          <w:trHeight w:val="1108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CB1551C" w14:textId="3258C760" w:rsidR="00B57F78" w:rsidRPr="00021626" w:rsidRDefault="00083952" w:rsidP="0008395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0216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iğer Beyanlar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DFD3" w14:textId="32F1B157" w:rsidR="00B57F78" w:rsidRPr="009B03E5" w:rsidRDefault="00F6381F" w:rsidP="009665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D2D2880" wp14:editId="1839D180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0320</wp:posOffset>
                      </wp:positionV>
                      <wp:extent cx="190500" cy="180975"/>
                      <wp:effectExtent l="0" t="0" r="1905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82A98" id="Dikdörtgen 17" o:spid="_x0000_s1026" style="position:absolute;margin-left:11.8pt;margin-top:1.6pt;width:15pt;height:14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097487" w14:textId="69878BE8" w:rsidR="00B57F78" w:rsidRPr="00FA307A" w:rsidRDefault="00B57F78" w:rsidP="0096655F">
            <w:pPr>
              <w:spacing w:after="0" w:line="240" w:lineRule="auto"/>
              <w:rPr>
                <w:rFonts w:ascii="Arial Narrow" w:hAnsi="Arial Narrow" w:cs="TimesNewRomanKal?n"/>
                <w:sz w:val="24"/>
                <w:szCs w:val="24"/>
              </w:rPr>
            </w:pPr>
            <w:r w:rsidRPr="003D4B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Herhangi bir kamu kurumunda çalışmakta iken görevden veya meslekten ihraç edilmediğimi beyan ederim.</w:t>
            </w:r>
          </w:p>
        </w:tc>
      </w:tr>
      <w:tr w:rsidR="00B57F78" w:rsidRPr="00E861CD" w14:paraId="4F424378" w14:textId="77777777" w:rsidTr="007912B0">
        <w:trPr>
          <w:trHeight w:val="1263"/>
        </w:trPr>
        <w:tc>
          <w:tcPr>
            <w:tcW w:w="33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151825B" w14:textId="77777777" w:rsidR="00B57F78" w:rsidRPr="009B03E5" w:rsidRDefault="00B57F78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A930" w14:textId="0C172EFE" w:rsidR="00B57F78" w:rsidRPr="009B03E5" w:rsidRDefault="00B57F78" w:rsidP="009665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215EE5" w14:textId="238E4495" w:rsidR="00B57F78" w:rsidRPr="00C12D34" w:rsidRDefault="00B57F78" w:rsidP="0096655F">
            <w:pPr>
              <w:spacing w:after="0" w:line="240" w:lineRule="auto"/>
              <w:rPr>
                <w:rFonts w:ascii="Arial Narrow" w:hAnsi="Arial Narrow" w:cs="TimesNewRomanKal?n"/>
                <w:sz w:val="24"/>
                <w:szCs w:val="24"/>
              </w:rPr>
            </w:pPr>
            <w:r w:rsidRPr="00C12D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Görevimi devamlı yapmaya </w:t>
            </w:r>
            <w:r w:rsidR="00C12D34" w:rsidRPr="00C12D34">
              <w:rPr>
                <w:rFonts w:ascii="Arial Narrow" w:hAnsi="Arial Narrow"/>
                <w:color w:val="000000"/>
                <w:sz w:val="24"/>
                <w:szCs w:val="24"/>
              </w:rPr>
              <w:t>engel olabilecek bir hastalığım</w:t>
            </w:r>
            <w:r w:rsidR="005D10F8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C12D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bulunmamaktadır.</w:t>
            </w:r>
          </w:p>
        </w:tc>
      </w:tr>
      <w:tr w:rsidR="00F6381F" w:rsidRPr="00E861CD" w14:paraId="142306BD" w14:textId="77777777" w:rsidTr="007912B0">
        <w:trPr>
          <w:trHeight w:val="1263"/>
        </w:trPr>
        <w:tc>
          <w:tcPr>
            <w:tcW w:w="33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7DE4F12" w14:textId="77777777" w:rsidR="00F6381F" w:rsidRPr="009B03E5" w:rsidRDefault="00F6381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200E" w14:textId="77777777" w:rsidR="00F6381F" w:rsidRPr="009B03E5" w:rsidRDefault="00F6381F" w:rsidP="009665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B6B3F7" w14:textId="69FCD542" w:rsidR="00F6381F" w:rsidRPr="00F6381F" w:rsidRDefault="00F6381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F6381F">
              <w:rPr>
                <w:rFonts w:ascii="Arial Narrow" w:hAnsi="Arial Narrow"/>
                <w:color w:val="000000"/>
                <w:sz w:val="24"/>
                <w:szCs w:val="24"/>
              </w:rPr>
              <w:t xml:space="preserve">Yurdun her yerinde ve her türlü iklim koşullarında görev yapmaya </w:t>
            </w:r>
            <w:r w:rsidRPr="00C12D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engel durumum bulunmamaktadır.</w:t>
            </w:r>
          </w:p>
        </w:tc>
      </w:tr>
      <w:tr w:rsidR="00B57F78" w:rsidRPr="00E861CD" w14:paraId="39950206" w14:textId="77777777" w:rsidTr="007912B0">
        <w:trPr>
          <w:trHeight w:val="1268"/>
        </w:trPr>
        <w:tc>
          <w:tcPr>
            <w:tcW w:w="334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1263C31" w14:textId="77777777" w:rsidR="00B57F78" w:rsidRPr="009B03E5" w:rsidRDefault="00B57F78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F1BA" w14:textId="16C11542" w:rsidR="00B57F78" w:rsidRPr="009B03E5" w:rsidRDefault="00083952" w:rsidP="009665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6D87DDC" wp14:editId="21B3985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535430</wp:posOffset>
                      </wp:positionV>
                      <wp:extent cx="190500" cy="18097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3CEE7" id="Dikdörtgen 12" o:spid="_x0000_s1026" style="position:absolute;margin-left:9.85pt;margin-top:-120.9pt;width:15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" fillcolor="window" strokecolor="windowText" strokeweight="1pt"/>
                  </w:pict>
                </mc:Fallback>
              </mc:AlternateContent>
            </w: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6C70911" wp14:editId="684B09E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67945</wp:posOffset>
                      </wp:positionV>
                      <wp:extent cx="190500" cy="180975"/>
                      <wp:effectExtent l="0" t="0" r="19050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B9341" id="Dikdörtgen 16" o:spid="_x0000_s1026" style="position:absolute;margin-left:9.85pt;margin-top:5.35pt;width:15pt;height:1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" fillcolor="window" strokecolor="windowText" strokeweight="1pt"/>
                  </w:pict>
                </mc:Fallback>
              </mc:AlternateContent>
            </w: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F40AB12" wp14:editId="6BAB8A8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763905</wp:posOffset>
                      </wp:positionV>
                      <wp:extent cx="190500" cy="180975"/>
                      <wp:effectExtent l="0" t="0" r="19050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D9CC2" id="Dikdörtgen 15" o:spid="_x0000_s1026" style="position:absolute;margin-left:10.2pt;margin-top:-60.15pt;width:15pt;height:1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4942CF" w14:textId="06C85166" w:rsidR="00B57F78" w:rsidRPr="00FA307A" w:rsidRDefault="00B57F78" w:rsidP="0096655F">
            <w:pPr>
              <w:spacing w:after="0" w:line="240" w:lineRule="auto"/>
              <w:rPr>
                <w:rFonts w:ascii="Arial Narrow" w:hAnsi="Arial Narrow" w:cs="TimesNewRomanKal?n"/>
                <w:sz w:val="24"/>
                <w:szCs w:val="24"/>
              </w:rPr>
            </w:pPr>
            <w:r w:rsidRPr="00081C5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İhtiyaç halinde vardiyalı çalışma düzenine, mesai saatleri dışında çalışmaya ve şehirlerarası seyahat etmeye engel durumum bulunmamaktadır.</w:t>
            </w:r>
          </w:p>
        </w:tc>
      </w:tr>
      <w:tr w:rsidR="0096655F" w:rsidRPr="00E861CD" w14:paraId="3CEE7FC2" w14:textId="77777777" w:rsidTr="007912B0">
        <w:trPr>
          <w:trHeight w:hRule="exact" w:val="717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0ACC" w14:textId="676A1B72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fon Numarası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E3FC3" w14:textId="02D5262B" w:rsidR="0096655F" w:rsidRPr="006571EF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Cep No-1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)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9F526" w14:textId="36B2BCDC" w:rsidR="0096655F" w:rsidRPr="006571EF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Cep No-2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)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96655F" w:rsidRPr="00E861CD" w14:paraId="47E0732B" w14:textId="77777777" w:rsidTr="007912B0">
        <w:trPr>
          <w:trHeight w:hRule="exact" w:val="861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1DA" w14:textId="38694822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rtibat Adresi</w:t>
            </w: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CB9CB" w14:textId="77777777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96655F" w:rsidRPr="00E861CD" w14:paraId="6873CC74" w14:textId="77777777" w:rsidTr="007912B0">
        <w:trPr>
          <w:trHeight w:hRule="exact" w:val="419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0AF9" w14:textId="79DB435C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posta</w:t>
            </w: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adresi</w:t>
            </w: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449779" w14:textId="77777777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96655F" w:rsidRPr="00E861CD" w14:paraId="3340919B" w14:textId="77777777" w:rsidTr="007912B0">
        <w:trPr>
          <w:trHeight w:hRule="exact" w:val="426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73A1" w14:textId="77777777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BBA23" w14:textId="77777777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96655F" w:rsidRPr="00E861CD" w14:paraId="4C752CDA" w14:textId="77777777" w:rsidTr="007912B0">
        <w:trPr>
          <w:trHeight w:hRule="exact" w:val="979"/>
        </w:trPr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A653" w14:textId="77777777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81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F8EC6" w14:textId="77777777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96655F" w:rsidRPr="00E861CD" w14:paraId="1AF91AA0" w14:textId="77777777" w:rsidTr="007912B0">
        <w:trPr>
          <w:trHeight w:val="179"/>
        </w:trPr>
        <w:tc>
          <w:tcPr>
            <w:tcW w:w="114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E6499" w14:textId="77777777" w:rsidR="0096655F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çıklamalar :</w:t>
            </w:r>
          </w:p>
          <w:p w14:paraId="464688C0" w14:textId="1DD3B49C" w:rsidR="007912B0" w:rsidRPr="009B03E5" w:rsidRDefault="007912B0" w:rsidP="009665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* Formu, bilgisayarla doldurabileceğiniz gibi, okunaklı olmak kaydıyla el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yazısı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le de doldurabilirsiniz</w:t>
            </w:r>
            <w:r w:rsidR="008C758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96655F" w:rsidRPr="00E861CD" w14:paraId="647C0DA9" w14:textId="77777777" w:rsidTr="007912B0">
        <w:trPr>
          <w:trHeight w:val="130"/>
        </w:trPr>
        <w:tc>
          <w:tcPr>
            <w:tcW w:w="114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F1CAD" w14:textId="229BFBC3" w:rsidR="0096655F" w:rsidRPr="009B03E5" w:rsidRDefault="0096655F" w:rsidP="009665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F8E2B0E" w14:textId="77777777" w:rsidR="0056688C" w:rsidRDefault="0056688C" w:rsidP="001449F3"/>
    <w:sectPr w:rsidR="0056688C" w:rsidSect="002322C3">
      <w:pgSz w:w="11906" w:h="16838" w:code="9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2FEB" w14:textId="77777777" w:rsidR="0038327F" w:rsidRDefault="0038327F" w:rsidP="00E861CD">
      <w:pPr>
        <w:spacing w:after="0" w:line="240" w:lineRule="auto"/>
      </w:pPr>
      <w:r>
        <w:separator/>
      </w:r>
    </w:p>
  </w:endnote>
  <w:endnote w:type="continuationSeparator" w:id="0">
    <w:p w14:paraId="4F99B9ED" w14:textId="77777777" w:rsidR="0038327F" w:rsidRDefault="0038327F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NewRomanKal?n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4258" w14:textId="77777777" w:rsidR="0038327F" w:rsidRDefault="0038327F" w:rsidP="00E861CD">
      <w:pPr>
        <w:spacing w:after="0" w:line="240" w:lineRule="auto"/>
      </w:pPr>
      <w:r>
        <w:separator/>
      </w:r>
    </w:p>
  </w:footnote>
  <w:footnote w:type="continuationSeparator" w:id="0">
    <w:p w14:paraId="49F538CB" w14:textId="77777777" w:rsidR="0038327F" w:rsidRDefault="0038327F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AA"/>
    <w:rsid w:val="00007534"/>
    <w:rsid w:val="00021626"/>
    <w:rsid w:val="000751B3"/>
    <w:rsid w:val="000833F5"/>
    <w:rsid w:val="00083952"/>
    <w:rsid w:val="00095235"/>
    <w:rsid w:val="000F6EC5"/>
    <w:rsid w:val="0012566D"/>
    <w:rsid w:val="00140324"/>
    <w:rsid w:val="001431A1"/>
    <w:rsid w:val="001449F3"/>
    <w:rsid w:val="00145DE2"/>
    <w:rsid w:val="001A13B4"/>
    <w:rsid w:val="001A34F8"/>
    <w:rsid w:val="001E7532"/>
    <w:rsid w:val="002046E4"/>
    <w:rsid w:val="00213781"/>
    <w:rsid w:val="002256AB"/>
    <w:rsid w:val="002322C3"/>
    <w:rsid w:val="00255C47"/>
    <w:rsid w:val="0028562A"/>
    <w:rsid w:val="002A0F04"/>
    <w:rsid w:val="002D42B6"/>
    <w:rsid w:val="00326BCA"/>
    <w:rsid w:val="00337781"/>
    <w:rsid w:val="003652F1"/>
    <w:rsid w:val="0038008B"/>
    <w:rsid w:val="0038327F"/>
    <w:rsid w:val="003D52A8"/>
    <w:rsid w:val="003F20A7"/>
    <w:rsid w:val="00416E91"/>
    <w:rsid w:val="00496A0A"/>
    <w:rsid w:val="004A44A3"/>
    <w:rsid w:val="004A7225"/>
    <w:rsid w:val="004C087D"/>
    <w:rsid w:val="0053751C"/>
    <w:rsid w:val="0056688C"/>
    <w:rsid w:val="0058409A"/>
    <w:rsid w:val="005D10F8"/>
    <w:rsid w:val="005F1DCD"/>
    <w:rsid w:val="005F2080"/>
    <w:rsid w:val="005F5327"/>
    <w:rsid w:val="00601EB7"/>
    <w:rsid w:val="006023C3"/>
    <w:rsid w:val="0062078E"/>
    <w:rsid w:val="006571EF"/>
    <w:rsid w:val="0073263B"/>
    <w:rsid w:val="00764688"/>
    <w:rsid w:val="00765055"/>
    <w:rsid w:val="007912B0"/>
    <w:rsid w:val="00791E06"/>
    <w:rsid w:val="008117F3"/>
    <w:rsid w:val="00814C3D"/>
    <w:rsid w:val="0086179B"/>
    <w:rsid w:val="00881E2F"/>
    <w:rsid w:val="008C7584"/>
    <w:rsid w:val="008F1CA7"/>
    <w:rsid w:val="009178E1"/>
    <w:rsid w:val="00917D43"/>
    <w:rsid w:val="009365B1"/>
    <w:rsid w:val="0096655F"/>
    <w:rsid w:val="009A62FB"/>
    <w:rsid w:val="009B03E5"/>
    <w:rsid w:val="009D6FB9"/>
    <w:rsid w:val="00A423DA"/>
    <w:rsid w:val="00A72919"/>
    <w:rsid w:val="00A8124D"/>
    <w:rsid w:val="00AE5F8C"/>
    <w:rsid w:val="00B0011E"/>
    <w:rsid w:val="00B42F76"/>
    <w:rsid w:val="00B575C4"/>
    <w:rsid w:val="00B57F78"/>
    <w:rsid w:val="00B7196A"/>
    <w:rsid w:val="00B77DDC"/>
    <w:rsid w:val="00B95DAA"/>
    <w:rsid w:val="00BB7AF9"/>
    <w:rsid w:val="00BC6091"/>
    <w:rsid w:val="00BE1522"/>
    <w:rsid w:val="00BE7372"/>
    <w:rsid w:val="00C12D34"/>
    <w:rsid w:val="00C618A5"/>
    <w:rsid w:val="00C73FB7"/>
    <w:rsid w:val="00CE375C"/>
    <w:rsid w:val="00D01465"/>
    <w:rsid w:val="00D52360"/>
    <w:rsid w:val="00D63A76"/>
    <w:rsid w:val="00DD2E3F"/>
    <w:rsid w:val="00DD7AF7"/>
    <w:rsid w:val="00DE4F8F"/>
    <w:rsid w:val="00E80332"/>
    <w:rsid w:val="00E861CD"/>
    <w:rsid w:val="00EC129A"/>
    <w:rsid w:val="00F35ED3"/>
    <w:rsid w:val="00F54FCA"/>
    <w:rsid w:val="00F6087A"/>
    <w:rsid w:val="00F6381F"/>
    <w:rsid w:val="00F7295A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CE607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E141-9E49-44EC-8C9D-693178A5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müştaş</dc:creator>
  <cp:keywords/>
  <dc:description/>
  <cp:lastModifiedBy>Hatice Demir</cp:lastModifiedBy>
  <cp:revision>42</cp:revision>
  <cp:lastPrinted>2024-03-13T08:37:00Z</cp:lastPrinted>
  <dcterms:created xsi:type="dcterms:W3CDTF">2023-01-04T12:40:00Z</dcterms:created>
  <dcterms:modified xsi:type="dcterms:W3CDTF">2026-01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46498937404</vt:lpwstr>
  </property>
  <property fmtid="{D5CDD505-2E9C-101B-9397-08002B2CF9AE}" pid="4" name="geodilabeltime">
    <vt:lpwstr>datetime=2024-03-13T07:39:00.798Z</vt:lpwstr>
  </property>
</Properties>
</file>